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6024BBDD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262D6" w:rsidRPr="009262D6">
        <w:rPr>
          <w:b w:val="0"/>
          <w:sz w:val="28"/>
          <w:szCs w:val="28"/>
        </w:rPr>
        <w:t>8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5DB6B824" w14:textId="456B416F" w:rsidR="00197A6A" w:rsidRDefault="009262D6" w:rsidP="00FC5AF5">
      <w:pPr>
        <w:ind w:firstLine="851"/>
        <w:jc w:val="center"/>
        <w:rPr>
          <w:sz w:val="24"/>
        </w:rPr>
      </w:pPr>
      <w:r w:rsidRPr="009262D6">
        <w:rPr>
          <w:szCs w:val="20"/>
        </w:rPr>
        <w:t>Игра "Съедобно - Несъедобно"</w:t>
      </w:r>
    </w:p>
    <w:p w14:paraId="6D522D7E" w14:textId="77777777" w:rsidR="00197A6A" w:rsidRDefault="00197A6A" w:rsidP="00FC5AF5">
      <w:pPr>
        <w:ind w:firstLine="851"/>
        <w:jc w:val="center"/>
        <w:rPr>
          <w:sz w:val="24"/>
        </w:rPr>
      </w:pPr>
    </w:p>
    <w:p w14:paraId="014578DF" w14:textId="77777777" w:rsidR="00197A6A" w:rsidRPr="00320AD4" w:rsidRDefault="00197A6A" w:rsidP="00FC5AF5">
      <w:pPr>
        <w:ind w:firstLine="851"/>
        <w:jc w:val="center"/>
        <w:rPr>
          <w:sz w:val="24"/>
        </w:rPr>
      </w:pPr>
    </w:p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333A609F" w14:textId="77777777" w:rsidR="009262D6" w:rsidRDefault="009262D6" w:rsidP="00167070">
      <w:pPr>
        <w:pStyle w:val="1"/>
        <w:spacing w:after="120"/>
        <w:ind w:firstLine="851"/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</w:pPr>
      <w:r w:rsidRPr="009262D6">
        <w:rPr>
          <w:rFonts w:ascii="Times New Roman" w:eastAsia="Times New Roman" w:hAnsi="Times New Roman" w:cs="Times New Roman"/>
          <w:b w:val="0"/>
          <w:bCs w:val="0"/>
          <w:color w:val="auto"/>
          <w:szCs w:val="22"/>
        </w:rPr>
        <w:t>Создайте приложение "Съедобно - несъедобно". Приложение должно показывать картинку, на которой может быть съедобный или несъедобный предмет. Игрок нажимает одну из двух кнопок: "Съедобно" или "Несъедобно". Если игрок прав, программа увеличивает количество правильных ответов, если ошибся - увеличивает количество неправильных ответов. В любом случае осуществляется переход к следующему случайно выбранному изображению.</w:t>
      </w:r>
    </w:p>
    <w:p w14:paraId="37D13BBF" w14:textId="2C5AD216" w:rsidR="00EA1C76" w:rsidRPr="00167070" w:rsidRDefault="00215BF6" w:rsidP="00167070">
      <w:pPr>
        <w:pStyle w:val="1"/>
        <w:spacing w:after="120"/>
        <w:ind w:firstLine="851"/>
      </w:pPr>
      <w:r w:rsidRPr="00A30D36">
        <w:rPr>
          <w:color w:val="auto"/>
        </w:rPr>
        <w:t>Результаты</w:t>
      </w:r>
      <w:r w:rsidRPr="00167070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631A5721" w14:textId="42541EB9" w:rsidR="006309E9" w:rsidRDefault="009262D6" w:rsidP="005918AB">
      <w:pPr>
        <w:jc w:val="center"/>
      </w:pPr>
      <w:r>
        <w:rPr>
          <w:noProof/>
        </w:rPr>
        <w:drawing>
          <wp:inline distT="0" distB="0" distL="0" distR="0" wp14:anchorId="6399A4B1" wp14:editId="0689E514">
            <wp:extent cx="2078533" cy="461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10" cy="46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9585" w14:textId="0DEB6DC6" w:rsidR="00A846D0" w:rsidRPr="005918AB" w:rsidRDefault="006309E9" w:rsidP="00206D2B">
      <w:pPr>
        <w:pStyle w:val="ad"/>
        <w:spacing w:line="360" w:lineRule="auto"/>
      </w:pPr>
      <w:r>
        <w:t xml:space="preserve">Рисунок </w:t>
      </w:r>
      <w:r w:rsidR="008D43E1">
        <w:fldChar w:fldCharType="begin"/>
      </w:r>
      <w:r w:rsidR="008D43E1">
        <w:instrText xml:space="preserve"> SEQ Рисунок \* ARABIC </w:instrText>
      </w:r>
      <w:r w:rsidR="008D43E1">
        <w:fldChar w:fldCharType="separate"/>
      </w:r>
      <w:r w:rsidR="00206D2B">
        <w:rPr>
          <w:noProof/>
        </w:rPr>
        <w:t>1</w:t>
      </w:r>
      <w:r w:rsidR="008D43E1">
        <w:rPr>
          <w:noProof/>
        </w:rPr>
        <w:fldChar w:fldCharType="end"/>
      </w:r>
      <w:r w:rsidRPr="006309E9">
        <w:t xml:space="preserve">. </w:t>
      </w:r>
      <w:r w:rsidR="009262D6">
        <w:t>Приложение при запуске</w:t>
      </w:r>
    </w:p>
    <w:p w14:paraId="1B74EF38" w14:textId="2B734CA3" w:rsidR="00167070" w:rsidRDefault="009262D6" w:rsidP="005918AB">
      <w:pPr>
        <w:jc w:val="center"/>
      </w:pPr>
      <w:r>
        <w:rPr>
          <w:noProof/>
        </w:rPr>
        <w:lastRenderedPageBreak/>
        <w:drawing>
          <wp:inline distT="0" distB="0" distL="0" distR="0" wp14:anchorId="738DC0A7" wp14:editId="3F8C2CFC">
            <wp:extent cx="2597095" cy="577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43" cy="57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40A1" w14:textId="3A4BF10B" w:rsidR="00167070" w:rsidRPr="005918AB" w:rsidRDefault="00167070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06D2B">
          <w:rPr>
            <w:noProof/>
          </w:rPr>
          <w:t>2</w:t>
        </w:r>
      </w:fldSimple>
      <w:r w:rsidRPr="00167070">
        <w:t xml:space="preserve">. </w:t>
      </w:r>
      <w:r w:rsidR="009262D6">
        <w:t>Приложение после ответов на игру</w:t>
      </w:r>
    </w:p>
    <w:p w14:paraId="387C95B6" w14:textId="618932A7" w:rsidR="00215BF6" w:rsidRPr="00167070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t>Выводы</w:t>
      </w:r>
    </w:p>
    <w:p w14:paraId="4B7A40A2" w14:textId="3676CF41" w:rsidR="00206D2B" w:rsidRPr="005918AB" w:rsidRDefault="0028176E" w:rsidP="00206D2B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 xml:space="preserve">лабораторной работы я </w:t>
      </w:r>
      <w:r w:rsidR="008D43E1">
        <w:rPr>
          <w:szCs w:val="28"/>
        </w:rPr>
        <w:t>создал игру «Съедобно-Несъедобно»</w:t>
      </w:r>
      <w:r w:rsidR="005918AB">
        <w:rPr>
          <w:szCs w:val="28"/>
        </w:rPr>
        <w:t xml:space="preserve"> в </w:t>
      </w:r>
      <w:r w:rsidR="005918AB">
        <w:rPr>
          <w:szCs w:val="28"/>
          <w:lang w:val="en-US"/>
        </w:rPr>
        <w:t>Android</w:t>
      </w:r>
      <w:r w:rsidR="005918AB" w:rsidRPr="005918AB">
        <w:rPr>
          <w:szCs w:val="28"/>
        </w:rPr>
        <w:t xml:space="preserve"> </w:t>
      </w:r>
      <w:r w:rsidR="005918AB">
        <w:rPr>
          <w:szCs w:val="28"/>
          <w:lang w:val="en-US"/>
        </w:rPr>
        <w:t>Studio</w:t>
      </w:r>
      <w:r w:rsidR="005918AB" w:rsidRPr="005918AB">
        <w:rPr>
          <w:szCs w:val="28"/>
        </w:rPr>
        <w:t>.</w:t>
      </w:r>
    </w:p>
    <w:sectPr w:rsidR="00206D2B" w:rsidRPr="005918AB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A0E39"/>
    <w:rsid w:val="000B68B2"/>
    <w:rsid w:val="000E7150"/>
    <w:rsid w:val="00103398"/>
    <w:rsid w:val="00146036"/>
    <w:rsid w:val="00167070"/>
    <w:rsid w:val="00197A6A"/>
    <w:rsid w:val="001B69EC"/>
    <w:rsid w:val="00206D2B"/>
    <w:rsid w:val="0020725C"/>
    <w:rsid w:val="00215BF6"/>
    <w:rsid w:val="0023534B"/>
    <w:rsid w:val="00242D90"/>
    <w:rsid w:val="00266097"/>
    <w:rsid w:val="0028176E"/>
    <w:rsid w:val="00296FAF"/>
    <w:rsid w:val="002A0130"/>
    <w:rsid w:val="002D1D1A"/>
    <w:rsid w:val="00371059"/>
    <w:rsid w:val="00384FA0"/>
    <w:rsid w:val="0039682F"/>
    <w:rsid w:val="003A4305"/>
    <w:rsid w:val="003A6AD9"/>
    <w:rsid w:val="003B5EA5"/>
    <w:rsid w:val="003E304B"/>
    <w:rsid w:val="003F4390"/>
    <w:rsid w:val="00421310"/>
    <w:rsid w:val="00435815"/>
    <w:rsid w:val="0045550C"/>
    <w:rsid w:val="004A5F30"/>
    <w:rsid w:val="004C471E"/>
    <w:rsid w:val="004D04C9"/>
    <w:rsid w:val="005918AB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8D43E1"/>
    <w:rsid w:val="009262D6"/>
    <w:rsid w:val="00A30D36"/>
    <w:rsid w:val="00A846D0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83EF4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24</cp:revision>
  <dcterms:created xsi:type="dcterms:W3CDTF">2020-11-16T04:21:00Z</dcterms:created>
  <dcterms:modified xsi:type="dcterms:W3CDTF">2023-11-29T09:30:00Z</dcterms:modified>
</cp:coreProperties>
</file>